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闱报恨  戏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秋闱报恨  戏黎 评论地址：https://www.jiaokey.com/book/detail/1404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